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7D8A" w14:textId="77777777" w:rsidR="001D3049" w:rsidRPr="001D3049" w:rsidRDefault="001D3049" w:rsidP="001D3049">
      <w:pPr>
        <w:rPr>
          <w:sz w:val="24"/>
        </w:rPr>
      </w:pPr>
      <w:r w:rsidRPr="001D3049">
        <w:rPr>
          <w:rFonts w:hint="eastAsia"/>
          <w:sz w:val="24"/>
        </w:rPr>
        <w:t>（様式１）</w:t>
      </w:r>
    </w:p>
    <w:p w14:paraId="6DA1D95E" w14:textId="77777777" w:rsidR="001D3049" w:rsidRPr="001D3049" w:rsidRDefault="001D3049" w:rsidP="001D3049">
      <w:pPr>
        <w:rPr>
          <w:sz w:val="24"/>
        </w:rPr>
      </w:pPr>
    </w:p>
    <w:p w14:paraId="751CDADD" w14:textId="77777777" w:rsidR="00C4533A" w:rsidRDefault="001D3049" w:rsidP="001D3049">
      <w:pPr>
        <w:jc w:val="center"/>
        <w:rPr>
          <w:sz w:val="24"/>
        </w:rPr>
      </w:pPr>
      <w:r w:rsidRPr="001D3049">
        <w:rPr>
          <w:rFonts w:hint="eastAsia"/>
          <w:sz w:val="24"/>
        </w:rPr>
        <w:t>参加表明書</w:t>
      </w:r>
    </w:p>
    <w:p w14:paraId="6F0549E4" w14:textId="77777777" w:rsidR="001D3049" w:rsidRDefault="001D3049" w:rsidP="001D3049">
      <w:pPr>
        <w:rPr>
          <w:sz w:val="24"/>
        </w:rPr>
      </w:pPr>
    </w:p>
    <w:p w14:paraId="38F0A88A" w14:textId="21E8F1B3" w:rsidR="001D3049" w:rsidRDefault="00311204" w:rsidP="001D3049">
      <w:pPr>
        <w:rPr>
          <w:sz w:val="24"/>
        </w:rPr>
      </w:pPr>
      <w:r>
        <w:rPr>
          <w:rFonts w:hint="eastAsia"/>
          <w:sz w:val="24"/>
        </w:rPr>
        <w:t>（業務名）</w:t>
      </w:r>
      <w:r w:rsidR="0024693D">
        <w:rPr>
          <w:rFonts w:hint="eastAsia"/>
          <w:sz w:val="24"/>
        </w:rPr>
        <w:t>秋田市</w:t>
      </w:r>
      <w:r w:rsidR="001D3049">
        <w:rPr>
          <w:rFonts w:hint="eastAsia"/>
          <w:sz w:val="24"/>
        </w:rPr>
        <w:t>職員研修業務</w:t>
      </w:r>
      <w:r w:rsidR="00722BB6">
        <w:rPr>
          <w:rFonts w:hint="eastAsia"/>
          <w:sz w:val="24"/>
        </w:rPr>
        <w:t>委託</w:t>
      </w:r>
      <w:r w:rsidR="001D3049">
        <w:rPr>
          <w:rFonts w:hint="eastAsia"/>
          <w:sz w:val="24"/>
        </w:rPr>
        <w:t>（</w:t>
      </w:r>
      <w:r w:rsidR="007C687F">
        <w:rPr>
          <w:rFonts w:hint="eastAsia"/>
          <w:sz w:val="24"/>
        </w:rPr>
        <w:t>新任主査研修</w:t>
      </w:r>
      <w:r w:rsidR="001D3049">
        <w:rPr>
          <w:rFonts w:hint="eastAsia"/>
          <w:sz w:val="24"/>
        </w:rPr>
        <w:t>）</w:t>
      </w:r>
    </w:p>
    <w:p w14:paraId="037E8197" w14:textId="77777777" w:rsidR="001D3049" w:rsidRDefault="001D3049" w:rsidP="001D3049">
      <w:pPr>
        <w:rPr>
          <w:sz w:val="24"/>
        </w:rPr>
      </w:pPr>
    </w:p>
    <w:p w14:paraId="273E2DF6" w14:textId="77777777"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標記業務のプロポーザルに、参加の意思を表明します。</w:t>
      </w:r>
    </w:p>
    <w:p w14:paraId="17760160" w14:textId="254CD6A1" w:rsidR="001D3049" w:rsidRPr="00311204" w:rsidRDefault="001D3049" w:rsidP="001D3049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なお、参加に当たっては、</w:t>
      </w:r>
      <w:r w:rsidR="00311204">
        <w:rPr>
          <w:rFonts w:hint="eastAsia"/>
          <w:sz w:val="24"/>
        </w:rPr>
        <w:t>秋田市</w:t>
      </w:r>
      <w:r w:rsidRPr="001D3049">
        <w:rPr>
          <w:rFonts w:hint="eastAsia"/>
          <w:sz w:val="24"/>
        </w:rPr>
        <w:t>職員研修業</w:t>
      </w:r>
      <w:r w:rsidRPr="00311204">
        <w:rPr>
          <w:rFonts w:asciiTheme="minorEastAsia" w:hAnsiTheme="minorEastAsia" w:hint="eastAsia"/>
          <w:sz w:val="24"/>
        </w:rPr>
        <w:t>務</w:t>
      </w:r>
      <w:r w:rsidR="00963F49">
        <w:rPr>
          <w:rFonts w:asciiTheme="minorEastAsia" w:hAnsiTheme="minorEastAsia" w:hint="eastAsia"/>
          <w:sz w:val="24"/>
        </w:rPr>
        <w:t>委託</w:t>
      </w:r>
      <w:r w:rsidR="00311204">
        <w:rPr>
          <w:rFonts w:asciiTheme="minorEastAsia" w:hAnsiTheme="minorEastAsia" w:hint="eastAsia"/>
          <w:sz w:val="24"/>
        </w:rPr>
        <w:t>（</w:t>
      </w:r>
      <w:r w:rsidR="007C687F">
        <w:rPr>
          <w:rFonts w:asciiTheme="minorEastAsia" w:hAnsiTheme="minorEastAsia" w:hint="eastAsia"/>
          <w:sz w:val="24"/>
        </w:rPr>
        <w:t>新任主査研修</w:t>
      </w:r>
      <w:r w:rsidR="00311204">
        <w:rPr>
          <w:rFonts w:asciiTheme="minorEastAsia" w:hAnsiTheme="minorEastAsia" w:hint="eastAsia"/>
          <w:sz w:val="24"/>
        </w:rPr>
        <w:t>）</w:t>
      </w:r>
      <w:r w:rsidRPr="00311204">
        <w:rPr>
          <w:rFonts w:asciiTheme="minorEastAsia" w:hAnsiTheme="minorEastAsia" w:hint="eastAsia"/>
          <w:sz w:val="24"/>
        </w:rPr>
        <w:t>公募型プロポーザル実施要領に掲げる参加資格を満たしていることを誓約します。</w:t>
      </w:r>
    </w:p>
    <w:p w14:paraId="251F6C89" w14:textId="77777777" w:rsidR="001D3049" w:rsidRDefault="001D3049" w:rsidP="001D3049">
      <w:pPr>
        <w:rPr>
          <w:sz w:val="24"/>
        </w:rPr>
      </w:pPr>
    </w:p>
    <w:p w14:paraId="41938123" w14:textId="77777777" w:rsidR="001D3049" w:rsidRDefault="00BC7541" w:rsidP="001D3049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 xml:space="preserve">　令和</w:t>
      </w:r>
      <w:r w:rsidR="001D3049">
        <w:rPr>
          <w:rFonts w:hint="eastAsia"/>
          <w:sz w:val="24"/>
        </w:rPr>
        <w:t xml:space="preserve">　　年　　月　　日</w:t>
      </w:r>
    </w:p>
    <w:p w14:paraId="52CDEC7D" w14:textId="77777777" w:rsidR="001D3049" w:rsidRDefault="001D3049" w:rsidP="001D3049">
      <w:pPr>
        <w:ind w:firstLineChars="2100" w:firstLine="5040"/>
        <w:rPr>
          <w:sz w:val="24"/>
        </w:rPr>
      </w:pPr>
    </w:p>
    <w:p w14:paraId="437E2299" w14:textId="2EEECACD"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（宛先）　秋田市長　</w:t>
      </w:r>
      <w:r w:rsidR="007C687F">
        <w:rPr>
          <w:rFonts w:hint="eastAsia"/>
          <w:sz w:val="24"/>
        </w:rPr>
        <w:t>沼</w:t>
      </w:r>
      <w:r>
        <w:rPr>
          <w:rFonts w:hint="eastAsia"/>
          <w:sz w:val="24"/>
        </w:rPr>
        <w:t xml:space="preserve">　</w:t>
      </w:r>
      <w:r w:rsidR="007C687F">
        <w:rPr>
          <w:rFonts w:hint="eastAsia"/>
          <w:sz w:val="24"/>
        </w:rPr>
        <w:t>谷</w:t>
      </w:r>
      <w:r>
        <w:rPr>
          <w:rFonts w:hint="eastAsia"/>
          <w:sz w:val="24"/>
        </w:rPr>
        <w:t xml:space="preserve">　　　</w:t>
      </w:r>
      <w:r w:rsidR="007C687F">
        <w:rPr>
          <w:rFonts w:hint="eastAsia"/>
          <w:sz w:val="24"/>
        </w:rPr>
        <w:t>純</w:t>
      </w:r>
    </w:p>
    <w:p w14:paraId="59020ED6" w14:textId="77777777" w:rsidR="001D3049" w:rsidRDefault="001D3049" w:rsidP="001D3049">
      <w:pPr>
        <w:rPr>
          <w:sz w:val="24"/>
        </w:rPr>
      </w:pPr>
    </w:p>
    <w:p w14:paraId="3F001DFB" w14:textId="77777777" w:rsidR="001D3049" w:rsidRDefault="001D3049" w:rsidP="001D3049">
      <w:pPr>
        <w:rPr>
          <w:sz w:val="24"/>
        </w:rPr>
      </w:pPr>
    </w:p>
    <w:p w14:paraId="028AF1CA" w14:textId="77777777" w:rsidR="001D3049" w:rsidRDefault="001D3049" w:rsidP="001D3049">
      <w:pPr>
        <w:rPr>
          <w:sz w:val="24"/>
        </w:rPr>
      </w:pPr>
    </w:p>
    <w:p w14:paraId="276A906D" w14:textId="77777777" w:rsidR="001D3049" w:rsidRPr="00976A3F" w:rsidRDefault="001D3049" w:rsidP="001D3049">
      <w:pPr>
        <w:rPr>
          <w:sz w:val="24"/>
        </w:rPr>
      </w:pPr>
    </w:p>
    <w:p w14:paraId="3E33685D" w14:textId="77777777" w:rsidR="001D3049" w:rsidRDefault="001D3049" w:rsidP="001D3049">
      <w:pPr>
        <w:rPr>
          <w:sz w:val="24"/>
        </w:rPr>
      </w:pPr>
    </w:p>
    <w:p w14:paraId="55377C32" w14:textId="77777777" w:rsidR="001D3049" w:rsidRDefault="001D3049" w:rsidP="001D3049">
      <w:pPr>
        <w:rPr>
          <w:sz w:val="24"/>
        </w:rPr>
      </w:pPr>
    </w:p>
    <w:p w14:paraId="4CA45DC9" w14:textId="77777777" w:rsidR="001D3049" w:rsidRDefault="001D3049" w:rsidP="001D3049">
      <w:pPr>
        <w:rPr>
          <w:sz w:val="24"/>
        </w:rPr>
      </w:pPr>
    </w:p>
    <w:p w14:paraId="58AEB6C5" w14:textId="77777777" w:rsidR="001D3049" w:rsidRDefault="001D3049" w:rsidP="001D3049">
      <w:pPr>
        <w:ind w:firstLineChars="750" w:firstLine="1800"/>
        <w:rPr>
          <w:sz w:val="24"/>
        </w:rPr>
      </w:pPr>
      <w:r>
        <w:rPr>
          <w:rFonts w:hint="eastAsia"/>
          <w:sz w:val="24"/>
        </w:rPr>
        <w:t xml:space="preserve">　　　（提出者）所在地</w:t>
      </w:r>
    </w:p>
    <w:p w14:paraId="41A679BC" w14:textId="77777777"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会社名</w:t>
      </w:r>
    </w:p>
    <w:p w14:paraId="2A98F6CB" w14:textId="77777777"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 xml:space="preserve">代表者名　　　　　　　　　　　　　　</w:t>
      </w:r>
    </w:p>
    <w:p w14:paraId="494086E3" w14:textId="77777777"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（担当者）担当部署</w:t>
      </w:r>
    </w:p>
    <w:p w14:paraId="4B8394B2" w14:textId="77777777"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職・氏名</w:t>
      </w:r>
    </w:p>
    <w:p w14:paraId="11EC4F87" w14:textId="77777777"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 xml:space="preserve">電話　</w:t>
      </w:r>
    </w:p>
    <w:p w14:paraId="5308FFD5" w14:textId="77777777" w:rsidR="001D3049" w:rsidRPr="000D3A11" w:rsidRDefault="001D3049" w:rsidP="001D3049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 w:rsidRPr="000D3A11">
        <w:rPr>
          <w:rFonts w:asciiTheme="minorEastAsia" w:hAnsiTheme="minorEastAsia" w:hint="eastAsia"/>
          <w:sz w:val="24"/>
        </w:rPr>
        <w:t>E-Mail</w:t>
      </w:r>
    </w:p>
    <w:sectPr w:rsidR="001D3049" w:rsidRPr="000D3A11" w:rsidSect="001D3049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049"/>
    <w:rsid w:val="000D3A11"/>
    <w:rsid w:val="001D3049"/>
    <w:rsid w:val="00227326"/>
    <w:rsid w:val="0024693D"/>
    <w:rsid w:val="002E6411"/>
    <w:rsid w:val="00311204"/>
    <w:rsid w:val="00722BB6"/>
    <w:rsid w:val="00743ACD"/>
    <w:rsid w:val="007C687F"/>
    <w:rsid w:val="00963F49"/>
    <w:rsid w:val="00976A3F"/>
    <w:rsid w:val="00BC7541"/>
    <w:rsid w:val="00C4533A"/>
    <w:rsid w:val="00CD73EC"/>
    <w:rsid w:val="00F3414B"/>
    <w:rsid w:val="00FD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EF66BD"/>
  <w15:docId w15:val="{1273FE5C-8055-45C0-B3D5-A13B1C2D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3F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5A16-D384-4ECA-9DA5-46A09794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柿崎 知洋</cp:lastModifiedBy>
  <cp:revision>15</cp:revision>
  <cp:lastPrinted>2023-06-27T12:13:00Z</cp:lastPrinted>
  <dcterms:created xsi:type="dcterms:W3CDTF">2018-04-16T11:18:00Z</dcterms:created>
  <dcterms:modified xsi:type="dcterms:W3CDTF">2026-04-14T02:16:00Z</dcterms:modified>
</cp:coreProperties>
</file>